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A2A" w:rsidRPr="001B3BC4" w:rsidRDefault="00A924AF">
      <w:pPr>
        <w:rPr>
          <w:b/>
          <w:sz w:val="32"/>
          <w:szCs w:val="32"/>
        </w:rPr>
      </w:pPr>
      <w:bookmarkStart w:id="0" w:name="_GoBack"/>
      <w:bookmarkEnd w:id="0"/>
      <w:r w:rsidRPr="00E964B2">
        <w:rPr>
          <w:b/>
          <w:sz w:val="32"/>
          <w:szCs w:val="32"/>
        </w:rPr>
        <w:t>PARTICIPI PASSATI IRREGO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24AF" w:rsidRPr="00B07A2A" w:rsidTr="00B07A2A">
        <w:tc>
          <w:tcPr>
            <w:tcW w:w="3070" w:type="dxa"/>
            <w:shd w:val="clear" w:color="auto" w:fill="auto"/>
          </w:tcPr>
          <w:p w:rsidR="00A924AF" w:rsidRPr="00B07A2A" w:rsidRDefault="00A924AF" w:rsidP="00B07A2A">
            <w:pPr>
              <w:spacing w:after="0" w:line="240" w:lineRule="auto"/>
              <w:rPr>
                <w:b/>
              </w:rPr>
            </w:pPr>
            <w:r w:rsidRPr="00B07A2A">
              <w:rPr>
                <w:b/>
              </w:rPr>
              <w:t>L' INFINITO</w:t>
            </w:r>
          </w:p>
        </w:tc>
        <w:tc>
          <w:tcPr>
            <w:tcW w:w="3071" w:type="dxa"/>
            <w:shd w:val="clear" w:color="auto" w:fill="auto"/>
          </w:tcPr>
          <w:p w:rsidR="00A924AF" w:rsidRPr="00B07A2A" w:rsidRDefault="00A924AF" w:rsidP="00B07A2A">
            <w:pPr>
              <w:spacing w:after="0" w:line="240" w:lineRule="auto"/>
              <w:rPr>
                <w:b/>
              </w:rPr>
            </w:pPr>
            <w:r w:rsidRPr="00B07A2A">
              <w:rPr>
                <w:b/>
              </w:rPr>
              <w:t>PASSATO PROSSIMO</w:t>
            </w:r>
          </w:p>
        </w:tc>
        <w:tc>
          <w:tcPr>
            <w:tcW w:w="3071" w:type="dxa"/>
            <w:shd w:val="clear" w:color="auto" w:fill="auto"/>
          </w:tcPr>
          <w:p w:rsidR="00A924AF" w:rsidRPr="00B07A2A" w:rsidRDefault="00A924AF" w:rsidP="00B07A2A">
            <w:pPr>
              <w:spacing w:after="0" w:line="240" w:lineRule="auto"/>
              <w:rPr>
                <w:b/>
              </w:rPr>
            </w:pPr>
            <w:r w:rsidRPr="00B07A2A">
              <w:rPr>
                <w:b/>
              </w:rPr>
              <w:t>SLOVENO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cc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cc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ižg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mmet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mm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izn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pp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pp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bes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pri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aper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dpr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b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bevu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hie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hies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praš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hiu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hiu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zapr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nce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nc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opust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nosc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nosciu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ozn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rregg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rre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oprav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rr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or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eč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resc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cresciu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as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eci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eci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dločiti se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elu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elu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azočar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f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f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bran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p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p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biti odvisen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e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eč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rig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re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od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scu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scu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ebatirati, razpravlj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stingu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stin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loč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strugg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stru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unič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vi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ivi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loč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clu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clu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zločiti, izključ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is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isti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bstaj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plo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plo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ksplodir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prim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espr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zraz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fa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fa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nared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gioca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gioca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gr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giung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giun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isp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nsis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nsisti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ztraj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legg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le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br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met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m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ostaviti, d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mori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mor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umr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muov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mo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emakn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nasc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na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oditi se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nasco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nascos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kr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ff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ff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užal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ffri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ffer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onud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er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er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zgubiti, zamud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ermet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erm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dovol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iac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iaciu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biti všeč, ugaj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iang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ian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jok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z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omet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om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bljub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opor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opos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edlag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i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i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mejati se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lastRenderedPageBreak/>
              <w:t>riman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imas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st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isolv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isol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eš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ispo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ispos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dgovor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omp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ro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okvar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cegli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cel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zbir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c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c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iti dol, pas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criv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cri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napis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mett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m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eneh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offri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offer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rp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pegn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pen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ugasn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pen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pe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zaprav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ping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pin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otisn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tare, ess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ta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b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ucce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succes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zgoditi se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ogli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ol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odstran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radur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rado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eves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rar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trat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ovz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ucci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uccis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ub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ed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is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ide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eni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enu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pri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inc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in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zmagati</w:t>
            </w:r>
          </w:p>
        </w:tc>
      </w:tr>
      <w:tr w:rsidR="00E964B2" w:rsidRPr="00B07A2A" w:rsidTr="00B07A2A">
        <w:tc>
          <w:tcPr>
            <w:tcW w:w="3070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ivere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vissuto</w:t>
            </w:r>
          </w:p>
        </w:tc>
        <w:tc>
          <w:tcPr>
            <w:tcW w:w="3071" w:type="dxa"/>
            <w:shd w:val="clear" w:color="auto" w:fill="auto"/>
          </w:tcPr>
          <w:p w:rsidR="00E964B2" w:rsidRPr="00B07A2A" w:rsidRDefault="00E964B2" w:rsidP="00B07A2A">
            <w:pPr>
              <w:spacing w:after="0" w:line="240" w:lineRule="auto"/>
            </w:pPr>
            <w:r w:rsidRPr="00B07A2A">
              <w:t>živeti</w:t>
            </w:r>
          </w:p>
        </w:tc>
      </w:tr>
    </w:tbl>
    <w:p w:rsidR="00A924AF" w:rsidRDefault="00A924AF"/>
    <w:sectPr w:rsidR="00A924AF" w:rsidSect="001E0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4AF"/>
    <w:rsid w:val="001A0E69"/>
    <w:rsid w:val="001B3BC4"/>
    <w:rsid w:val="001E0C1E"/>
    <w:rsid w:val="004552E6"/>
    <w:rsid w:val="00477BE8"/>
    <w:rsid w:val="00532888"/>
    <w:rsid w:val="00555EF2"/>
    <w:rsid w:val="009C5A68"/>
    <w:rsid w:val="009D300D"/>
    <w:rsid w:val="00A460EE"/>
    <w:rsid w:val="00A924AF"/>
    <w:rsid w:val="00B07A2A"/>
    <w:rsid w:val="00DF6142"/>
    <w:rsid w:val="00E964B2"/>
    <w:rsid w:val="00EC6D47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1870-FD09-4769-A27A-E637D2C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